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85D3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30313A78" wp14:editId="6B9CD9A5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B509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1286FBC1" w14:textId="77777777" w:rsidR="00E1625E" w:rsidRPr="00074A38" w:rsidRDefault="000377BD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орок дев’ята</w:t>
      </w:r>
      <w:r w:rsidR="0051697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 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5F74DAA7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F513B5" w14:textId="77777777" w:rsidR="00E1625E" w:rsidRPr="006824E4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</w:p>
    <w:p w14:paraId="7501D4D4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4EAD31" w14:textId="77777777" w:rsidR="00E1625E" w:rsidRPr="008079B8" w:rsidRDefault="00D00738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49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7F572B74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4E2B0E9B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DC27BF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6CEDC99D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95C7635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6B2FB7ED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20AFF5DC" w14:textId="0E62488B" w:rsidR="002A0715" w:rsidRPr="008079B8" w:rsidRDefault="00BE339D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8449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449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8449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</w:t>
      </w:r>
      <w:r w:rsidR="000377B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1977CF04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44D9AFB" w14:textId="0B93CBAA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пунктів б.в частини 1 статті 81,частини 1 статті 118, пунктів б,г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****</w:t>
      </w:r>
      <w:r w:rsidR="000377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BE339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BE339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324E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а рада   </w:t>
      </w:r>
    </w:p>
    <w:p w14:paraId="503F5072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7FE074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5769C472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FA23637" w14:textId="3FF08726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E33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</w:t>
      </w:r>
      <w:r w:rsidR="00AE1D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буває в користуванні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8449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 ******* ******</w:t>
      </w:r>
      <w:r w:rsidR="00AE1D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E1D6E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площею</w:t>
      </w:r>
      <w:r w:rsidR="00AE1D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0,2500 га</w:t>
      </w:r>
      <w:r w:rsidR="000377B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E1D6E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AE1D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AE1D6E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AE1D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і обслуговування  житлового будинку, господарських будівель і споруд (присадибна ділянка),за адресою: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5D39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DC7C86">
        <w:rPr>
          <w:rFonts w:ascii="Times New Roman" w:eastAsia="Times New Roman" w:hAnsi="Times New Roman"/>
          <w:sz w:val="28"/>
          <w:szCs w:val="28"/>
          <w:lang w:val="uk-UA" w:eastAsia="ru-RU"/>
        </w:rPr>
        <w:t>вул.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****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6C233C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</w:t>
      </w:r>
      <w:r w:rsidR="004E34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у ФОП 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D068590" w14:textId="4513F5E8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гр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50A3B" w:rsidRPr="00750A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449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 ****** ********</w:t>
      </w:r>
      <w:r w:rsidR="001E4E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E67D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лоще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25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кадастровий номер 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******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лля- 0,1562 га,</w:t>
      </w:r>
      <w:r w:rsidR="006C23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0,0512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капітальна – 0,0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426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га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адресою: 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ул. 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3600A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5E3EDE3F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0,25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CE0F72C" w14:textId="08924854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.3.Зобов’язати гр.</w:t>
      </w:r>
      <w:r w:rsidR="008449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 ****** *******</w:t>
      </w:r>
      <w:r w:rsidR="00DA78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D77161F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6C987382" w14:textId="20376A58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Передати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C418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</w:t>
      </w:r>
      <w:r w:rsid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4D6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леустрою </w:t>
      </w:r>
      <w:r w:rsidR="008F5594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щодо</w:t>
      </w:r>
      <w:r w:rsidR="00F825B7" w:rsidRP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25B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ня</w:t>
      </w:r>
      <w:r w:rsid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9539A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5B3744" w:rsidRP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перебуває в користуванні  </w:t>
      </w:r>
      <w:r w:rsidR="005B3744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8449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****** ****** ******** </w:t>
      </w:r>
      <w:r w:rsidR="005B3744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площею</w:t>
      </w:r>
      <w:r w:rsidR="005B374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0,2500 га </w:t>
      </w:r>
      <w:r w:rsidR="005B3744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5B374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5B3744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і обслуговування  житлового будинку, господарських будівель і споруд (присадибна ділянка),за адресою: </w:t>
      </w:r>
      <w:r w:rsidR="005B3744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 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*****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4491C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5B3744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</w:t>
      </w:r>
      <w:r w:rsidR="009539A8" w:rsidRPr="00953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на постійне зберігання в архів управління Держгеокадастру у Черкаському районі Черкаської області.</w:t>
      </w:r>
    </w:p>
    <w:p w14:paraId="2F9430AC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31C066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2FA2E5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F890B79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578A0A74" w14:textId="77777777" w:rsidR="006824E4" w:rsidRPr="001D33F5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5BFFAC0" w14:textId="77777777" w:rsidR="0025384F" w:rsidRPr="008079B8" w:rsidRDefault="0025384F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1038633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                                                                                Вікторія МИРОНЧУК</w:t>
      </w:r>
    </w:p>
    <w:p w14:paraId="4F3FFBF6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пеціалі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85D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категорії                                                                            Олександра КУКЛА</w:t>
      </w:r>
    </w:p>
    <w:p w14:paraId="64B1F75D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проф.деп.комісії                                                                        Віталій НЕКА</w:t>
      </w:r>
    </w:p>
    <w:p w14:paraId="1A6B9350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FF2673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2E11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731FC"/>
    <w:rsid w:val="000968F7"/>
    <w:rsid w:val="000F7710"/>
    <w:rsid w:val="00143B5D"/>
    <w:rsid w:val="0014795A"/>
    <w:rsid w:val="001608F6"/>
    <w:rsid w:val="00181C43"/>
    <w:rsid w:val="001D2D22"/>
    <w:rsid w:val="001E4ED2"/>
    <w:rsid w:val="001F6AE6"/>
    <w:rsid w:val="00241362"/>
    <w:rsid w:val="0025384F"/>
    <w:rsid w:val="00285DA8"/>
    <w:rsid w:val="0028733A"/>
    <w:rsid w:val="002A0715"/>
    <w:rsid w:val="00341983"/>
    <w:rsid w:val="003600AE"/>
    <w:rsid w:val="00372D41"/>
    <w:rsid w:val="003F4119"/>
    <w:rsid w:val="003F6774"/>
    <w:rsid w:val="00420DE8"/>
    <w:rsid w:val="004530AE"/>
    <w:rsid w:val="00486CB4"/>
    <w:rsid w:val="004A5050"/>
    <w:rsid w:val="004E3480"/>
    <w:rsid w:val="004F69B0"/>
    <w:rsid w:val="0051697A"/>
    <w:rsid w:val="005377E5"/>
    <w:rsid w:val="005B3744"/>
    <w:rsid w:val="005D3939"/>
    <w:rsid w:val="005E320E"/>
    <w:rsid w:val="006217CF"/>
    <w:rsid w:val="00650F18"/>
    <w:rsid w:val="006824E4"/>
    <w:rsid w:val="00686968"/>
    <w:rsid w:val="006C233C"/>
    <w:rsid w:val="006E7C29"/>
    <w:rsid w:val="00750A3B"/>
    <w:rsid w:val="007B4842"/>
    <w:rsid w:val="00811D14"/>
    <w:rsid w:val="0084491C"/>
    <w:rsid w:val="008A1DFC"/>
    <w:rsid w:val="008C2DC5"/>
    <w:rsid w:val="008D1EB8"/>
    <w:rsid w:val="008F5594"/>
    <w:rsid w:val="009324EC"/>
    <w:rsid w:val="009539A8"/>
    <w:rsid w:val="00962D36"/>
    <w:rsid w:val="00984D65"/>
    <w:rsid w:val="009861AA"/>
    <w:rsid w:val="009A7C6D"/>
    <w:rsid w:val="00A02A6E"/>
    <w:rsid w:val="00A1069A"/>
    <w:rsid w:val="00AA4E53"/>
    <w:rsid w:val="00AC0A28"/>
    <w:rsid w:val="00AD7CD2"/>
    <w:rsid w:val="00AE1D6E"/>
    <w:rsid w:val="00AE4198"/>
    <w:rsid w:val="00B17CD9"/>
    <w:rsid w:val="00B3510B"/>
    <w:rsid w:val="00B614A9"/>
    <w:rsid w:val="00BA44F8"/>
    <w:rsid w:val="00BE339D"/>
    <w:rsid w:val="00C37E1A"/>
    <w:rsid w:val="00C41805"/>
    <w:rsid w:val="00C57741"/>
    <w:rsid w:val="00C67805"/>
    <w:rsid w:val="00C730BE"/>
    <w:rsid w:val="00CD481A"/>
    <w:rsid w:val="00CE0D4B"/>
    <w:rsid w:val="00D00738"/>
    <w:rsid w:val="00D13872"/>
    <w:rsid w:val="00D54CE2"/>
    <w:rsid w:val="00D571B8"/>
    <w:rsid w:val="00D85193"/>
    <w:rsid w:val="00DA785F"/>
    <w:rsid w:val="00DB6B46"/>
    <w:rsid w:val="00DC7C86"/>
    <w:rsid w:val="00DD3420"/>
    <w:rsid w:val="00E1625E"/>
    <w:rsid w:val="00E53F2B"/>
    <w:rsid w:val="00E67D77"/>
    <w:rsid w:val="00E8674F"/>
    <w:rsid w:val="00E867F0"/>
    <w:rsid w:val="00EE09EC"/>
    <w:rsid w:val="00F02D1A"/>
    <w:rsid w:val="00F302C5"/>
    <w:rsid w:val="00F81610"/>
    <w:rsid w:val="00F825B7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1A4B"/>
  <w15:docId w15:val="{8DCBAC2F-E048-498E-AFE0-A12CEDDE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1882-93EC-4C7C-9FBB-1D2AD84B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iалiст з IT</cp:lastModifiedBy>
  <cp:revision>76</cp:revision>
  <cp:lastPrinted>2023-12-28T08:27:00Z</cp:lastPrinted>
  <dcterms:created xsi:type="dcterms:W3CDTF">2022-02-09T14:50:00Z</dcterms:created>
  <dcterms:modified xsi:type="dcterms:W3CDTF">2024-02-07T07:52:00Z</dcterms:modified>
</cp:coreProperties>
</file>